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5Dark-Accent5"/>
        <w:tblpPr w:leftFromText="180" w:rightFromText="180" w:vertAnchor="page" w:horzAnchor="margin" w:tblpXSpec="center" w:tblpY="1537"/>
        <w:bidiVisual/>
        <w:tblW w:w="11104" w:type="dxa"/>
        <w:tblLook w:val="0560" w:firstRow="1" w:lastRow="1" w:firstColumn="0" w:lastColumn="1" w:noHBand="0" w:noVBand="1"/>
      </w:tblPr>
      <w:tblGrid>
        <w:gridCol w:w="2194"/>
        <w:gridCol w:w="2347"/>
        <w:gridCol w:w="794"/>
        <w:gridCol w:w="2359"/>
        <w:gridCol w:w="789"/>
        <w:gridCol w:w="790"/>
        <w:gridCol w:w="965"/>
        <w:gridCol w:w="866"/>
      </w:tblGrid>
      <w:tr w:rsidR="001317AB" w:rsidRPr="00F51988" w14:paraId="33D071F1" w14:textId="77777777" w:rsidTr="00C2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8" w:type="dxa"/>
          </w:tcPr>
          <w:p w14:paraId="667460B6" w14:textId="77777777" w:rsidR="00C23136" w:rsidRPr="00F51988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rtl/>
                <w:lang w:bidi="fa-IR"/>
              </w:rPr>
            </w:pPr>
            <w:r w:rsidRPr="00F51988">
              <w:rPr>
                <w:rFonts w:cs="B Nazanin" w:hint="cs"/>
                <w:color w:val="000000" w:themeColor="text1"/>
                <w:rtl/>
                <w:lang w:bidi="fa-IR"/>
              </w:rPr>
              <w:t>میانگین 10 نفر برتر</w:t>
            </w:r>
          </w:p>
        </w:tc>
        <w:tc>
          <w:tcPr>
            <w:tcW w:w="1623" w:type="dxa"/>
          </w:tcPr>
          <w:p w14:paraId="19AF10D1" w14:textId="77777777" w:rsidR="00C23136" w:rsidRPr="00F51988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rtl/>
                <w:lang w:bidi="fa-IR"/>
              </w:rPr>
            </w:pPr>
            <w:r w:rsidRPr="00F51988">
              <w:rPr>
                <w:rFonts w:cs="B Nazanin" w:hint="cs"/>
                <w:color w:val="000000" w:themeColor="text1"/>
                <w:rtl/>
                <w:lang w:bidi="fa-IR"/>
              </w:rPr>
              <w:t>میانگین</w:t>
            </w:r>
          </w:p>
        </w:tc>
        <w:tc>
          <w:tcPr>
            <w:tcW w:w="1352" w:type="dxa"/>
          </w:tcPr>
          <w:p w14:paraId="6C24EE93" w14:textId="77777777" w:rsidR="00C23136" w:rsidRPr="00F51988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rtl/>
                <w:lang w:bidi="fa-IR"/>
              </w:rPr>
            </w:pPr>
            <w:r w:rsidRPr="00F51988">
              <w:rPr>
                <w:rFonts w:cs="B Nazanin" w:hint="cs"/>
                <w:color w:val="000000" w:themeColor="text1"/>
                <w:rtl/>
                <w:lang w:bidi="fa-IR"/>
              </w:rPr>
              <w:t>رتبه</w:t>
            </w:r>
          </w:p>
        </w:tc>
        <w:tc>
          <w:tcPr>
            <w:tcW w:w="1467" w:type="dxa"/>
          </w:tcPr>
          <w:p w14:paraId="5FE176A2" w14:textId="77777777" w:rsidR="00C23136" w:rsidRPr="00F51988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rtl/>
                <w:lang w:bidi="fa-IR"/>
              </w:rPr>
            </w:pPr>
            <w:r w:rsidRPr="00F51988">
              <w:rPr>
                <w:rFonts w:cs="B Nazanin" w:hint="cs"/>
                <w:color w:val="000000" w:themeColor="text1"/>
                <w:rtl/>
                <w:lang w:bidi="fa-IR"/>
              </w:rPr>
              <w:t>درصد</w:t>
            </w:r>
          </w:p>
        </w:tc>
        <w:tc>
          <w:tcPr>
            <w:tcW w:w="1347" w:type="dxa"/>
          </w:tcPr>
          <w:p w14:paraId="67912128" w14:textId="77777777" w:rsidR="00C23136" w:rsidRPr="00F51988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rtl/>
                <w:lang w:bidi="fa-IR"/>
              </w:rPr>
            </w:pPr>
            <w:r w:rsidRPr="00F51988">
              <w:rPr>
                <w:rFonts w:cs="B Nazanin" w:hint="cs"/>
                <w:color w:val="000000" w:themeColor="text1"/>
                <w:rtl/>
                <w:lang w:bidi="fa-IR"/>
              </w:rPr>
              <w:t>نزده</w:t>
            </w:r>
          </w:p>
        </w:tc>
        <w:tc>
          <w:tcPr>
            <w:tcW w:w="1348" w:type="dxa"/>
          </w:tcPr>
          <w:p w14:paraId="45B1E27C" w14:textId="77777777" w:rsidR="00C23136" w:rsidRPr="00F51988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rtl/>
                <w:lang w:bidi="fa-IR"/>
              </w:rPr>
            </w:pPr>
            <w:r w:rsidRPr="00F51988">
              <w:rPr>
                <w:rFonts w:cs="B Nazanin" w:hint="cs"/>
                <w:color w:val="000000" w:themeColor="text1"/>
                <w:rtl/>
                <w:lang w:bidi="fa-IR"/>
              </w:rPr>
              <w:t>غلط</w:t>
            </w:r>
          </w:p>
        </w:tc>
        <w:tc>
          <w:tcPr>
            <w:tcW w:w="1523" w:type="dxa"/>
          </w:tcPr>
          <w:p w14:paraId="544A788D" w14:textId="77777777" w:rsidR="00C23136" w:rsidRPr="00F51988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rtl/>
                <w:lang w:bidi="fa-IR"/>
              </w:rPr>
            </w:pPr>
            <w:r w:rsidRPr="00F51988">
              <w:rPr>
                <w:rFonts w:cs="B Nazanin" w:hint="cs"/>
                <w:color w:val="000000" w:themeColor="text1"/>
                <w:rtl/>
                <w:lang w:bidi="fa-IR"/>
              </w:rPr>
              <w:t>صحی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6" w:type="dxa"/>
          </w:tcPr>
          <w:p w14:paraId="47FF9A54" w14:textId="77777777" w:rsidR="00C23136" w:rsidRPr="00F51988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rtl/>
                <w:lang w:bidi="fa-IR"/>
              </w:rPr>
            </w:pPr>
            <w:r w:rsidRPr="00F51988">
              <w:rPr>
                <w:rFonts w:cs="B Nazanin" w:hint="cs"/>
                <w:color w:val="000000" w:themeColor="text1"/>
                <w:rtl/>
                <w:lang w:bidi="fa-IR"/>
              </w:rPr>
              <w:t>نام درس</w:t>
            </w:r>
          </w:p>
        </w:tc>
      </w:tr>
      <w:tr w:rsidR="001317AB" w:rsidRPr="00F51988" w14:paraId="190385FF" w14:textId="77777777" w:rsidTr="00C2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8" w:type="dxa"/>
          </w:tcPr>
          <w:p w14:paraId="5EAFF3D4" w14:textId="74BD86AC" w:rsidR="00C23136" w:rsidRPr="00F51988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گزیدگان_ادبیات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7.2222222222222214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tcW w:w="1623" w:type="dxa"/>
          </w:tcPr>
          <w:p w14:paraId="1F29FE95" w14:textId="33F2C135" w:rsidR="00C23136" w:rsidRPr="00F51988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میانگین_ادبیات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6.6666666666666661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tcW w:w="1352" w:type="dxa"/>
          </w:tcPr>
          <w:p w14:paraId="2918698E" w14:textId="4AE4734D" w:rsidR="00C23136" w:rsidRPr="00F51988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رتبه_ادبیات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3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tcW w:w="1467" w:type="dxa"/>
          </w:tcPr>
          <w:p w14:paraId="289634BE" w14:textId="77CF6ACD" w:rsidR="00C23136" w:rsidRPr="00F51988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درصد_ادبیات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20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tcW w:w="1347" w:type="dxa"/>
          </w:tcPr>
          <w:p w14:paraId="257233CB" w14:textId="7152ECB1" w:rsidR="00C23136" w:rsidRPr="00F51988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نزده_ادبیات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0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tcW w:w="1348" w:type="dxa"/>
          </w:tcPr>
          <w:p w14:paraId="2939B343" w14:textId="1315E41D" w:rsidR="00C23136" w:rsidRPr="00F51988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غلط_ادبیات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3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tcW w:w="1523" w:type="dxa"/>
          </w:tcPr>
          <w:p w14:paraId="259ED3E1" w14:textId="48EE3D72" w:rsidR="00C23136" w:rsidRPr="00F51988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صحیح_ادبیات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2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6" w:type="dxa"/>
          </w:tcPr>
          <w:p w14:paraId="59331D9A" w14:textId="77777777" w:rsidR="00C23136" w:rsidRPr="00F51988" w:rsidRDefault="00C23136" w:rsidP="00C2313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F51988">
              <w:rPr>
                <w:rFonts w:cs="B Nazanin" w:hint="cs"/>
                <w:color w:val="000000" w:themeColor="text1"/>
                <w:rtl/>
                <w:lang w:bidi="fa-IR"/>
              </w:rPr>
              <w:t>ادبیات</w:t>
            </w:r>
          </w:p>
        </w:tc>
      </w:tr>
      <w:tr w:rsidR="001317AB" w:rsidRPr="00F51988" w14:paraId="62468011" w14:textId="77777777" w:rsidTr="00C23136">
        <w:tc>
          <w:tcPr>
            <w:tcW w:w="1578" w:type="dxa"/>
          </w:tcPr>
          <w:p w14:paraId="37385470" w14:textId="1F25DD9C" w:rsidR="00C23136" w:rsidRPr="00F51988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برگزیدگان_عربی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9.0909090909090917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tcW w:w="1623" w:type="dxa"/>
          </w:tcPr>
          <w:p w14:paraId="070C2D80" w14:textId="622E471C" w:rsidR="00C23136" w:rsidRPr="00F51988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میانگین_عربی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4.0000000000000018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tcW w:w="1352" w:type="dxa"/>
          </w:tcPr>
          <w:p w14:paraId="793A2EAF" w14:textId="2402B1AF" w:rsidR="00C23136" w:rsidRPr="00F51988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رتبه_عربی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23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tcW w:w="1467" w:type="dxa"/>
          </w:tcPr>
          <w:p w14:paraId="481DEFB4" w14:textId="4835AB33" w:rsidR="00C23136" w:rsidRPr="00F51988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درصد_عربی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-33.333333333333329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tcW w:w="1347" w:type="dxa"/>
          </w:tcPr>
          <w:p w14:paraId="3F81973F" w14:textId="6DC2F72C" w:rsidR="00C23136" w:rsidRPr="00F51988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نزده_عربی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0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tcW w:w="1348" w:type="dxa"/>
          </w:tcPr>
          <w:p w14:paraId="699410F8" w14:textId="7B67CA7E" w:rsidR="00C23136" w:rsidRPr="00F51988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غلط_عربی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5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tcW w:w="1523" w:type="dxa"/>
          </w:tcPr>
          <w:p w14:paraId="705BE610" w14:textId="778759BE" w:rsidR="00C23136" w:rsidRPr="00F51988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صحیح_عربی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0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6" w:type="dxa"/>
          </w:tcPr>
          <w:p w14:paraId="1095EA34" w14:textId="77777777" w:rsidR="00C23136" w:rsidRPr="00F51988" w:rsidRDefault="00C23136" w:rsidP="00C2313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F51988">
              <w:rPr>
                <w:rFonts w:cs="B Nazanin" w:hint="cs"/>
                <w:color w:val="000000" w:themeColor="text1"/>
                <w:rtl/>
                <w:lang w:bidi="fa-IR"/>
              </w:rPr>
              <w:t>عربی</w:t>
            </w:r>
          </w:p>
        </w:tc>
      </w:tr>
      <w:tr w:rsidR="001317AB" w:rsidRPr="00F51988" w14:paraId="367E780B" w14:textId="77777777" w:rsidTr="00C2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8" w:type="dxa"/>
          </w:tcPr>
          <w:p w14:paraId="45ABE856" w14:textId="33C93370" w:rsidR="00C23136" w:rsidRPr="00F51988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برگزیدگان_دینی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9.0909090909090917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tcW w:w="1623" w:type="dxa"/>
          </w:tcPr>
          <w:p w14:paraId="6EFD151D" w14:textId="5488A2C6" w:rsidR="00C23136" w:rsidRPr="00F51988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میانگین_دینی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5.0666666666666673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tcW w:w="1352" w:type="dxa"/>
          </w:tcPr>
          <w:p w14:paraId="7E1FEC9F" w14:textId="16F4CDDC" w:rsidR="00C23136" w:rsidRPr="00F51988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رتبه_دینی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23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tcW w:w="1467" w:type="dxa"/>
          </w:tcPr>
          <w:p w14:paraId="29C58FF7" w14:textId="50C3BE2F" w:rsidR="00C23136" w:rsidRPr="00F51988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درصد_دینی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-6.666666666666667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tcW w:w="1347" w:type="dxa"/>
          </w:tcPr>
          <w:p w14:paraId="1B30C87B" w14:textId="0ED808E4" w:rsidR="00C23136" w:rsidRPr="00F51988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نزده_دینی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4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tcW w:w="1348" w:type="dxa"/>
          </w:tcPr>
          <w:p w14:paraId="3987D0AE" w14:textId="579C795A" w:rsidR="00C23136" w:rsidRPr="00F51988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غلط_دینی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1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tcW w:w="1523" w:type="dxa"/>
          </w:tcPr>
          <w:p w14:paraId="2A5D6D51" w14:textId="6EF58658" w:rsidR="00C23136" w:rsidRPr="00F51988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صحیح_دینی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0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6" w:type="dxa"/>
          </w:tcPr>
          <w:p w14:paraId="5D37888D" w14:textId="77777777" w:rsidR="00C23136" w:rsidRPr="00F51988" w:rsidRDefault="00C23136" w:rsidP="00C2313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F51988">
              <w:rPr>
                <w:rFonts w:cs="B Nazanin" w:hint="cs"/>
                <w:color w:val="000000" w:themeColor="text1"/>
                <w:rtl/>
                <w:lang w:bidi="fa-IR"/>
              </w:rPr>
              <w:t>دینی</w:t>
            </w:r>
          </w:p>
        </w:tc>
      </w:tr>
      <w:tr w:rsidR="001317AB" w:rsidRPr="00F51988" w14:paraId="2ABDD89B" w14:textId="77777777" w:rsidTr="00C23136">
        <w:tc>
          <w:tcPr>
            <w:tcW w:w="1578" w:type="dxa"/>
          </w:tcPr>
          <w:p w14:paraId="2CD00A46" w14:textId="2E79AA55" w:rsidR="00C23136" w:rsidRPr="00F51988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برگزیدگان_زبان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8.695652173913043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tcW w:w="1623" w:type="dxa"/>
          </w:tcPr>
          <w:p w14:paraId="4426F5D2" w14:textId="6D23992A" w:rsidR="00C23136" w:rsidRPr="00F51988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میانگین_زبان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5.3333333333333348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tcW w:w="1352" w:type="dxa"/>
          </w:tcPr>
          <w:p w14:paraId="25B163B0" w14:textId="3999E71B" w:rsidR="00C23136" w:rsidRPr="00F51988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رتبه_زبان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3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tcW w:w="1467" w:type="dxa"/>
          </w:tcPr>
          <w:p w14:paraId="214A2E15" w14:textId="1CF3A1AA" w:rsidR="00C23136" w:rsidRPr="00F51988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درصد_زبان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0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tcW w:w="1347" w:type="dxa"/>
          </w:tcPr>
          <w:p w14:paraId="35D6989F" w14:textId="06E89D06" w:rsidR="00C23136" w:rsidRPr="00F51988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نزده_زبان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5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tcW w:w="1348" w:type="dxa"/>
          </w:tcPr>
          <w:p w14:paraId="04A9E00F" w14:textId="57E407B8" w:rsidR="00C23136" w:rsidRPr="00F51988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غلط_زبان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0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tcW w:w="1523" w:type="dxa"/>
          </w:tcPr>
          <w:p w14:paraId="04056031" w14:textId="6D60666C" w:rsidR="00C23136" w:rsidRPr="00F51988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صحیح_زبان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0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6" w:type="dxa"/>
          </w:tcPr>
          <w:p w14:paraId="5D47E8E1" w14:textId="77777777" w:rsidR="00C23136" w:rsidRPr="00F51988" w:rsidRDefault="00C23136" w:rsidP="00C2313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F51988">
              <w:rPr>
                <w:rFonts w:cs="B Nazanin" w:hint="cs"/>
                <w:color w:val="000000" w:themeColor="text1"/>
                <w:rtl/>
                <w:lang w:bidi="fa-IR"/>
              </w:rPr>
              <w:t>زبان انگلیسی</w:t>
            </w:r>
          </w:p>
        </w:tc>
      </w:tr>
      <w:tr w:rsidR="001317AB" w:rsidRPr="00F51988" w14:paraId="73805FF6" w14:textId="77777777" w:rsidTr="00C2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8" w:type="dxa"/>
          </w:tcPr>
          <w:p w14:paraId="502B761E" w14:textId="2F97282A" w:rsidR="00C23136" w:rsidRPr="00F51988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برگزیدگان_ریاضی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2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tcW w:w="1623" w:type="dxa"/>
          </w:tcPr>
          <w:p w14:paraId="2E5F4580" w14:textId="7C4D18F0" w:rsidR="00C23136" w:rsidRPr="00F51988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میانگین_ریاضی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2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tcW w:w="1352" w:type="dxa"/>
          </w:tcPr>
          <w:p w14:paraId="17FA08DC" w14:textId="56FBC0C7" w:rsidR="00C23136" w:rsidRPr="00F51988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رتبه_ریاضی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2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tcW w:w="1467" w:type="dxa"/>
          </w:tcPr>
          <w:p w14:paraId="6E328CBA" w14:textId="37B46C4D" w:rsidR="00C23136" w:rsidRPr="00F51988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درصد_ریاضی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0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tcW w:w="1347" w:type="dxa"/>
          </w:tcPr>
          <w:p w14:paraId="244DAD3D" w14:textId="5791FFEF" w:rsidR="00C23136" w:rsidRPr="00F51988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نزده_ریاضی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10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tcW w:w="1348" w:type="dxa"/>
          </w:tcPr>
          <w:p w14:paraId="52FBC5C4" w14:textId="40ED0979" w:rsidR="00C23136" w:rsidRPr="00F51988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غلط_ریاضی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0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tcW w:w="1523" w:type="dxa"/>
          </w:tcPr>
          <w:p w14:paraId="1FDECA6B" w14:textId="7B199D1C" w:rsidR="00C23136" w:rsidRPr="00F51988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صحیح_ریاضی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0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6" w:type="dxa"/>
          </w:tcPr>
          <w:p w14:paraId="41083906" w14:textId="77777777" w:rsidR="00C23136" w:rsidRPr="00F51988" w:rsidRDefault="00C23136" w:rsidP="00C2313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F51988">
              <w:rPr>
                <w:rFonts w:cs="B Nazanin" w:hint="cs"/>
                <w:color w:val="000000" w:themeColor="text1"/>
                <w:rtl/>
                <w:lang w:bidi="fa-IR"/>
              </w:rPr>
              <w:t>ریاضی</w:t>
            </w:r>
          </w:p>
        </w:tc>
      </w:tr>
      <w:tr w:rsidR="001317AB" w:rsidRPr="00F51988" w14:paraId="1E5C1558" w14:textId="77777777" w:rsidTr="00C23136">
        <w:tc>
          <w:tcPr>
            <w:tcW w:w="1578" w:type="dxa"/>
          </w:tcPr>
          <w:p w14:paraId="1EEE56D5" w14:textId="474FA782" w:rsidR="00C23136" w:rsidRPr="00F51988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برگزیدگان_فیزیک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1.333333333333333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tcW w:w="1623" w:type="dxa"/>
          </w:tcPr>
          <w:p w14:paraId="3885E399" w14:textId="67717F1A" w:rsidR="00C23136" w:rsidRPr="00F51988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میانگین_فیزیک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1.333333333333333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tcW w:w="1352" w:type="dxa"/>
          </w:tcPr>
          <w:p w14:paraId="03794398" w14:textId="368BF17F" w:rsidR="00C23136" w:rsidRPr="00F51988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رتبه_فیزیک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2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tcW w:w="1467" w:type="dxa"/>
          </w:tcPr>
          <w:p w14:paraId="5E22DDFB" w14:textId="63C91952" w:rsidR="00C23136" w:rsidRPr="00F51988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درصد_فیزیک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0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tcW w:w="1347" w:type="dxa"/>
          </w:tcPr>
          <w:p w14:paraId="7AAAD620" w14:textId="367FE2D7" w:rsidR="00C23136" w:rsidRPr="00F51988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نزده_فیزیک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10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tcW w:w="1348" w:type="dxa"/>
          </w:tcPr>
          <w:p w14:paraId="06E571B4" w14:textId="3EF5BE00" w:rsidR="00C23136" w:rsidRPr="00F51988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غلط_فیزیک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0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tcW w:w="1523" w:type="dxa"/>
          </w:tcPr>
          <w:p w14:paraId="2B47C568" w14:textId="59C2A768" w:rsidR="00C23136" w:rsidRPr="00F51988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صحیح_فیزیک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0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6" w:type="dxa"/>
          </w:tcPr>
          <w:p w14:paraId="7B6CF767" w14:textId="77777777" w:rsidR="00C23136" w:rsidRPr="00F51988" w:rsidRDefault="00C23136" w:rsidP="00C2313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F51988">
              <w:rPr>
                <w:rFonts w:cs="B Nazanin" w:hint="cs"/>
                <w:color w:val="000000" w:themeColor="text1"/>
                <w:rtl/>
                <w:lang w:bidi="fa-IR"/>
              </w:rPr>
              <w:t xml:space="preserve">فیزیک </w:t>
            </w:r>
          </w:p>
        </w:tc>
      </w:tr>
      <w:tr w:rsidR="001317AB" w:rsidRPr="00F51988" w14:paraId="3E089B18" w14:textId="77777777" w:rsidTr="00C2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8" w:type="dxa"/>
          </w:tcPr>
          <w:p w14:paraId="4DAB8C3D" w14:textId="700386B2" w:rsidR="00C23136" w:rsidRPr="00F51988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برگزیدگان_شیمی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3.0434782608695654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tcW w:w="1623" w:type="dxa"/>
          </w:tcPr>
          <w:p w14:paraId="492FCDA3" w14:textId="3705F584" w:rsidR="00C23136" w:rsidRPr="00F51988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میانگین_شیمی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2.5333333333333328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  <w:r w:rsidR="00A12792" w:rsidRPr="00F51988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1352" w:type="dxa"/>
          </w:tcPr>
          <w:p w14:paraId="49F0B903" w14:textId="7BEDD6DF" w:rsidR="00C23136" w:rsidRPr="00F51988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رتبه_شیمی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24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tcW w:w="1467" w:type="dxa"/>
          </w:tcPr>
          <w:p w14:paraId="32F676EA" w14:textId="2A2C3CE0" w:rsidR="00C23136" w:rsidRPr="00F51988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درصد_شیمی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-3.3333333333333335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tcW w:w="1347" w:type="dxa"/>
          </w:tcPr>
          <w:p w14:paraId="343CCC25" w14:textId="2F81E5E8" w:rsidR="00C23136" w:rsidRPr="00F51988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نزده_شیمی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9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tcW w:w="1348" w:type="dxa"/>
          </w:tcPr>
          <w:p w14:paraId="1B7078D1" w14:textId="4CD92C83" w:rsidR="00C23136" w:rsidRPr="00F51988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غلط_شیمی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1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tcW w:w="1523" w:type="dxa"/>
          </w:tcPr>
          <w:p w14:paraId="44D7A771" w14:textId="16BDDD2D" w:rsidR="00C23136" w:rsidRPr="00F51988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nstrText xml:space="preserve"> صحیح_شیمی </w:instrTex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b/>
                <w:bCs/>
                <w:noProof/>
                <w:color w:val="000000" w:themeColor="text1"/>
                <w:lang w:bidi="fa-IR"/>
              </w:rPr>
              <w:t>0</w:t>
            </w:r>
            <w: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6" w:type="dxa"/>
          </w:tcPr>
          <w:p w14:paraId="203F78C3" w14:textId="77777777" w:rsidR="00C23136" w:rsidRPr="00F51988" w:rsidRDefault="00C23136" w:rsidP="00C2313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F51988">
              <w:rPr>
                <w:rFonts w:cs="B Nazanin" w:hint="cs"/>
                <w:color w:val="000000" w:themeColor="text1"/>
                <w:rtl/>
                <w:lang w:bidi="fa-IR"/>
              </w:rPr>
              <w:t>شیمی</w:t>
            </w:r>
          </w:p>
        </w:tc>
      </w:tr>
      <w:tr w:rsidR="001317AB" w:rsidRPr="00F51988" w14:paraId="1C2F4351" w14:textId="77777777" w:rsidTr="00C231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8" w:type="dxa"/>
          </w:tcPr>
          <w:p w14:paraId="6B32C1C8" w14:textId="2CA53684" w:rsidR="00C23136" w:rsidRPr="00F51988" w:rsidRDefault="009672DD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rtl/>
                <w:lang w:bidi="fa-IR"/>
              </w:rPr>
              <w:fldChar w:fldCharType="begin"/>
            </w:r>
            <w:r>
              <w:rPr>
                <w:rFonts w:cs="B Nazanin"/>
                <w:color w:val="000000" w:themeColor="text1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color w:val="000000" w:themeColor="text1"/>
                <w:lang w:bidi="fa-IR"/>
              </w:rPr>
              <w:instrText>MERGEFIELD</w:instrText>
            </w:r>
            <w:r>
              <w:rPr>
                <w:rFonts w:cs="B Nazanin"/>
                <w:color w:val="000000" w:themeColor="text1"/>
                <w:rtl/>
                <w:lang w:bidi="fa-IR"/>
              </w:rPr>
              <w:instrText xml:space="preserve"> برگزیدگان_کل </w:instrText>
            </w:r>
            <w:r>
              <w:rPr>
                <w:rFonts w:cs="B Nazanin"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noProof/>
                <w:color w:val="000000" w:themeColor="text1"/>
                <w:lang w:bidi="fa-IR"/>
              </w:rPr>
              <w:t>12.619047619047622</w:t>
            </w:r>
            <w:r>
              <w:rPr>
                <w:rFonts w:cs="B Nazanin"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tcW w:w="1623" w:type="dxa"/>
          </w:tcPr>
          <w:p w14:paraId="1540FC3C" w14:textId="3EBA88CC" w:rsidR="00C23136" w:rsidRPr="009672DD" w:rsidRDefault="00382707" w:rsidP="00C2313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9672DD">
              <w:rPr>
                <w:rFonts w:cs="B Nazanin"/>
                <w:color w:val="000000" w:themeColor="text1"/>
                <w:rtl/>
                <w:lang w:bidi="fa-IR"/>
              </w:rPr>
              <w:fldChar w:fldCharType="begin"/>
            </w:r>
            <w:r w:rsidRPr="009672DD">
              <w:rPr>
                <w:rFonts w:cs="B Nazanin"/>
                <w:color w:val="000000" w:themeColor="text1"/>
                <w:rtl/>
                <w:lang w:bidi="fa-IR"/>
              </w:rPr>
              <w:instrText xml:space="preserve"> </w:instrText>
            </w:r>
            <w:r w:rsidRPr="009672DD">
              <w:rPr>
                <w:rFonts w:cs="B Nazanin"/>
                <w:color w:val="000000" w:themeColor="text1"/>
                <w:lang w:bidi="fa-IR"/>
              </w:rPr>
              <w:instrText>MERGEFIELD</w:instrText>
            </w:r>
            <w:r w:rsidRPr="009672DD">
              <w:rPr>
                <w:rFonts w:cs="B Nazanin"/>
                <w:color w:val="000000" w:themeColor="text1"/>
                <w:rtl/>
                <w:lang w:bidi="fa-IR"/>
              </w:rPr>
              <w:instrText xml:space="preserve"> میانگین_کل </w:instrText>
            </w:r>
            <w:r w:rsidRPr="009672DD">
              <w:rPr>
                <w:rFonts w:cs="B Nazanin"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noProof/>
                <w:color w:val="000000" w:themeColor="text1"/>
                <w:lang w:bidi="fa-IR"/>
              </w:rPr>
              <w:t>3.8476190476190495</w:t>
            </w:r>
            <w:r w:rsidRPr="009672DD">
              <w:rPr>
                <w:rFonts w:cs="B Nazanin"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tcW w:w="1352" w:type="dxa"/>
          </w:tcPr>
          <w:p w14:paraId="791956E5" w14:textId="66E4E7E6" w:rsidR="00C23136" w:rsidRPr="009672DD" w:rsidRDefault="00382707" w:rsidP="00C2313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9672DD">
              <w:rPr>
                <w:rFonts w:cs="B Nazanin"/>
                <w:color w:val="000000" w:themeColor="text1"/>
                <w:rtl/>
                <w:lang w:bidi="fa-IR"/>
              </w:rPr>
              <w:fldChar w:fldCharType="begin"/>
            </w:r>
            <w:r w:rsidRPr="009672DD">
              <w:rPr>
                <w:rFonts w:cs="B Nazanin"/>
                <w:color w:val="000000" w:themeColor="text1"/>
                <w:rtl/>
                <w:lang w:bidi="fa-IR"/>
              </w:rPr>
              <w:instrText xml:space="preserve"> </w:instrText>
            </w:r>
            <w:r w:rsidRPr="009672DD">
              <w:rPr>
                <w:rFonts w:cs="B Nazanin"/>
                <w:color w:val="000000" w:themeColor="text1"/>
                <w:lang w:bidi="fa-IR"/>
              </w:rPr>
              <w:instrText>MERGEFIELD</w:instrText>
            </w:r>
            <w:r w:rsidRPr="009672DD">
              <w:rPr>
                <w:rFonts w:cs="B Nazanin"/>
                <w:color w:val="000000" w:themeColor="text1"/>
                <w:rtl/>
                <w:lang w:bidi="fa-IR"/>
              </w:rPr>
              <w:instrText xml:space="preserve"> رتبه_کل </w:instrText>
            </w:r>
            <w:r w:rsidRPr="009672DD">
              <w:rPr>
                <w:rFonts w:cs="B Nazanin"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noProof/>
                <w:color w:val="000000" w:themeColor="text1"/>
                <w:lang w:bidi="fa-IR"/>
              </w:rPr>
              <w:t>19</w:t>
            </w:r>
            <w:r w:rsidRPr="009672DD">
              <w:rPr>
                <w:rFonts w:cs="B Nazanin"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tcW w:w="1467" w:type="dxa"/>
          </w:tcPr>
          <w:p w14:paraId="5C278BDF" w14:textId="610B7D55" w:rsidR="00C23136" w:rsidRPr="009672DD" w:rsidRDefault="00C23136" w:rsidP="00C23136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9672DD">
              <w:rPr>
                <w:rFonts w:cs="B Nazanin"/>
                <w:color w:val="000000" w:themeColor="text1"/>
                <w:rtl/>
                <w:lang w:bidi="fa-IR"/>
              </w:rPr>
              <w:fldChar w:fldCharType="begin"/>
            </w:r>
            <w:r w:rsidRPr="009672DD">
              <w:rPr>
                <w:rFonts w:cs="B Nazanin"/>
                <w:color w:val="000000" w:themeColor="text1"/>
                <w:rtl/>
                <w:lang w:bidi="fa-IR"/>
              </w:rPr>
              <w:instrText xml:space="preserve"> </w:instrText>
            </w:r>
            <w:r w:rsidRPr="009672DD">
              <w:rPr>
                <w:rFonts w:cs="B Nazanin"/>
                <w:color w:val="000000" w:themeColor="text1"/>
                <w:lang w:bidi="fa-IR"/>
              </w:rPr>
              <w:instrText>MERGEFIELD</w:instrText>
            </w:r>
            <w:r w:rsidRPr="009672DD">
              <w:rPr>
                <w:rFonts w:cs="B Nazanin"/>
                <w:color w:val="000000" w:themeColor="text1"/>
                <w:rtl/>
                <w:lang w:bidi="fa-IR"/>
              </w:rPr>
              <w:instrText xml:space="preserve"> درصد_کل </w:instrText>
            </w:r>
            <w:r w:rsidRPr="009672DD">
              <w:rPr>
                <w:rFonts w:cs="B Nazanin"/>
                <w:color w:val="000000" w:themeColor="text1"/>
                <w:rtl/>
                <w:lang w:bidi="fa-IR"/>
              </w:rPr>
              <w:fldChar w:fldCharType="separate"/>
            </w:r>
            <w:r w:rsidR="00D859B7" w:rsidRPr="002F20E6">
              <w:rPr>
                <w:rFonts w:cs="B Nazanin"/>
                <w:noProof/>
                <w:color w:val="000000" w:themeColor="text1"/>
                <w:lang w:bidi="fa-IR"/>
              </w:rPr>
              <w:t>-3.3333333333333326</w:t>
            </w:r>
            <w:r w:rsidRPr="009672DD">
              <w:rPr>
                <w:rFonts w:cs="B Nazanin"/>
                <w:color w:val="000000" w:themeColor="text1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84" w:type="dxa"/>
            <w:gridSpan w:val="4"/>
          </w:tcPr>
          <w:p w14:paraId="742DCD70" w14:textId="77777777" w:rsidR="00C23136" w:rsidRPr="00F51988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rtl/>
                <w:lang w:bidi="fa-IR"/>
              </w:rPr>
            </w:pPr>
            <w:r w:rsidRPr="00F51988">
              <w:rPr>
                <w:rFonts w:cs="B Nazanin" w:hint="cs"/>
                <w:color w:val="000000" w:themeColor="text1"/>
                <w:rtl/>
                <w:lang w:bidi="fa-IR"/>
              </w:rPr>
              <w:t>کل</w:t>
            </w:r>
          </w:p>
        </w:tc>
      </w:tr>
    </w:tbl>
    <w:p w14:paraId="7256E0C5" w14:textId="0D5BA5C9" w:rsidR="004D07E3" w:rsidRPr="00F51988" w:rsidRDefault="0089308E" w:rsidP="00442249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نام </w:t>
      </w:r>
      <w:r>
        <w:rPr>
          <w:rFonts w:cs="Calibri" w:hint="cs"/>
          <w:b/>
          <w:bCs/>
          <w:rtl/>
          <w:lang w:bidi="fa-IR"/>
        </w:rPr>
        <w:t>:</w:t>
      </w:r>
      <w:r w:rsidR="008834F1" w:rsidRPr="00F51988">
        <w:rPr>
          <w:rFonts w:cs="B Nazanin"/>
          <w:b/>
          <w:bCs/>
          <w:lang w:bidi="fa-IR"/>
        </w:rPr>
        <w:t xml:space="preserve">    </w:t>
      </w:r>
      <w:r>
        <w:rPr>
          <w:rFonts w:cs="B Nazanin"/>
          <w:b/>
          <w:bCs/>
          <w:lang w:bidi="fa-IR"/>
        </w:rPr>
        <w:fldChar w:fldCharType="begin"/>
      </w:r>
      <w:r>
        <w:rPr>
          <w:rFonts w:cs="B Nazanin"/>
          <w:b/>
          <w:bCs/>
          <w:lang w:bidi="fa-IR"/>
        </w:rPr>
        <w:instrText xml:space="preserve"> MERGEFIELD </w:instrText>
      </w:r>
      <w:r>
        <w:rPr>
          <w:rFonts w:cs="B Nazanin"/>
          <w:b/>
          <w:bCs/>
          <w:rtl/>
          <w:lang w:bidi="fa-IR"/>
        </w:rPr>
        <w:instrText>نام</w:instrText>
      </w:r>
      <w:r>
        <w:rPr>
          <w:rFonts w:cs="B Nazanin"/>
          <w:b/>
          <w:bCs/>
          <w:lang w:bidi="fa-IR"/>
        </w:rPr>
        <w:instrText xml:space="preserve"> </w:instrText>
      </w:r>
      <w:r>
        <w:rPr>
          <w:rFonts w:cs="B Nazanin"/>
          <w:b/>
          <w:bCs/>
          <w:lang w:bidi="fa-IR"/>
        </w:rPr>
        <w:fldChar w:fldCharType="separate"/>
      </w:r>
      <w:r w:rsidR="00D859B7" w:rsidRPr="002F20E6">
        <w:rPr>
          <w:rFonts w:cs="B Nazanin"/>
          <w:b/>
          <w:bCs/>
          <w:noProof/>
          <w:lang w:bidi="fa-IR"/>
        </w:rPr>
        <w:t>a1</w:t>
      </w:r>
      <w:r>
        <w:rPr>
          <w:rFonts w:cs="B Nazanin"/>
          <w:b/>
          <w:bCs/>
          <w:lang w:bidi="fa-IR"/>
        </w:rPr>
        <w:fldChar w:fldCharType="end"/>
      </w:r>
      <w:r w:rsidR="008834F1" w:rsidRPr="00F51988">
        <w:rPr>
          <w:rFonts w:cs="B Nazanin"/>
          <w:b/>
          <w:bCs/>
          <w:lang w:bidi="fa-IR"/>
        </w:rPr>
        <w:t xml:space="preserve">  </w:t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 w:hint="cs"/>
          <w:b/>
          <w:bCs/>
          <w:rtl/>
          <w:lang w:bidi="fa-IR"/>
        </w:rPr>
        <w:t xml:space="preserve">نام خانوادگی </w:t>
      </w:r>
      <w:r w:rsidR="006F6A8F">
        <w:rPr>
          <w:rFonts w:cs="B Nazanin"/>
          <w:b/>
          <w:bCs/>
          <w:lang w:bidi="fa-IR"/>
        </w:rPr>
        <w:t>:</w:t>
      </w:r>
      <w:r w:rsidR="00441628">
        <w:rPr>
          <w:rFonts w:cs="B Nazanin"/>
          <w:b/>
          <w:bCs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/>
          <w:b/>
          <w:bCs/>
          <w:rtl/>
          <w:lang w:bidi="fa-IR"/>
        </w:rPr>
        <w:fldChar w:fldCharType="begin"/>
      </w:r>
      <w:r>
        <w:rPr>
          <w:rFonts w:cs="B Nazanin"/>
          <w:b/>
          <w:bCs/>
          <w:rtl/>
          <w:lang w:bidi="fa-IR"/>
        </w:rPr>
        <w:instrText xml:space="preserve"> </w:instrText>
      </w:r>
      <w:r>
        <w:rPr>
          <w:rFonts w:cs="B Nazanin"/>
          <w:b/>
          <w:bCs/>
          <w:lang w:bidi="fa-IR"/>
        </w:rPr>
        <w:instrText>MERGEFIELD</w:instrText>
      </w:r>
      <w:r>
        <w:rPr>
          <w:rFonts w:cs="B Nazanin"/>
          <w:b/>
          <w:bCs/>
          <w:rtl/>
          <w:lang w:bidi="fa-IR"/>
        </w:rPr>
        <w:instrText xml:space="preserve"> نام_خانوادگی </w:instrText>
      </w:r>
      <w:r>
        <w:rPr>
          <w:rFonts w:cs="B Nazanin"/>
          <w:b/>
          <w:bCs/>
          <w:rtl/>
          <w:lang w:bidi="fa-IR"/>
        </w:rPr>
        <w:fldChar w:fldCharType="separate"/>
      </w:r>
      <w:r w:rsidR="00D859B7" w:rsidRPr="002F20E6">
        <w:rPr>
          <w:rFonts w:cs="B Nazanin"/>
          <w:b/>
          <w:bCs/>
          <w:noProof/>
          <w:lang w:bidi="fa-IR"/>
        </w:rPr>
        <w:t>b1</w:t>
      </w:r>
      <w:r>
        <w:rPr>
          <w:rFonts w:cs="B Nazanin"/>
          <w:b/>
          <w:bCs/>
          <w:rtl/>
          <w:lang w:bidi="fa-IR"/>
        </w:rPr>
        <w:fldChar w:fldCharType="end"/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 w:hint="cs"/>
          <w:b/>
          <w:bCs/>
          <w:rtl/>
          <w:lang w:bidi="fa-IR"/>
        </w:rPr>
        <w:t>آزمون شماره :</w:t>
      </w:r>
    </w:p>
    <w:p w14:paraId="0356520A" w14:textId="63531105" w:rsidR="00442249" w:rsidRDefault="0088119E" w:rsidP="00442249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</w:t>
      </w:r>
    </w:p>
    <w:p w14:paraId="04C0DA84" w14:textId="758BAA6E" w:rsidR="00800E8A" w:rsidRPr="00800E8A" w:rsidRDefault="00800E8A" w:rsidP="00800E8A">
      <w:pPr>
        <w:bidi/>
        <w:rPr>
          <w:rtl/>
          <w:lang w:bidi="fa-IR"/>
        </w:rPr>
      </w:pPr>
    </w:p>
    <w:tbl>
      <w:tblPr>
        <w:tblStyle w:val="GridTable5Dark-Accent5"/>
        <w:tblpPr w:leftFromText="180" w:rightFromText="180" w:vertAnchor="text" w:horzAnchor="page" w:tblpX="6561" w:tblpY="85"/>
        <w:bidiVisual/>
        <w:tblW w:w="2401" w:type="dxa"/>
        <w:tblLayout w:type="fixed"/>
        <w:tblLook w:val="0520" w:firstRow="1" w:lastRow="0" w:firstColumn="0" w:lastColumn="1" w:noHBand="0" w:noVBand="1"/>
      </w:tblPr>
      <w:tblGrid>
        <w:gridCol w:w="709"/>
        <w:gridCol w:w="988"/>
        <w:gridCol w:w="704"/>
      </w:tblGrid>
      <w:tr w:rsidR="005A2C8A" w14:paraId="2750F193" w14:textId="77777777" w:rsidTr="00D85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</w:tcPr>
          <w:p w14:paraId="74110F5C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کلید</w:t>
            </w:r>
          </w:p>
        </w:tc>
        <w:tc>
          <w:tcPr>
            <w:tcW w:w="988" w:type="dxa"/>
          </w:tcPr>
          <w:p w14:paraId="4D873668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573F0288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سوال</w:t>
            </w:r>
          </w:p>
        </w:tc>
      </w:tr>
      <w:tr w:rsidR="005A2C8A" w14:paraId="36AFA70D" w14:textId="77777777" w:rsidTr="00D8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675069E5" w14:textId="72B0107D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26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12FB59B3" w14:textId="61B4524B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4FACE3E5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6</w:t>
            </w:r>
          </w:p>
        </w:tc>
      </w:tr>
      <w:tr w:rsidR="005A2C8A" w14:paraId="31012CF4" w14:textId="77777777" w:rsidTr="00D859B7">
        <w:tc>
          <w:tcPr>
            <w:tcW w:w="709" w:type="dxa"/>
          </w:tcPr>
          <w:p w14:paraId="0BA875EB" w14:textId="7E3233DD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27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58C063D4" w14:textId="3C5BED6E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67C2A357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7</w:t>
            </w:r>
          </w:p>
        </w:tc>
      </w:tr>
      <w:tr w:rsidR="005A2C8A" w14:paraId="304E8FFC" w14:textId="77777777" w:rsidTr="00D8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15265925" w14:textId="4955A9F9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28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7B36A55F" w14:textId="29D99B67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7A7331E8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8</w:t>
            </w:r>
          </w:p>
        </w:tc>
      </w:tr>
      <w:tr w:rsidR="005A2C8A" w14:paraId="393D75C1" w14:textId="77777777" w:rsidTr="00D859B7">
        <w:tc>
          <w:tcPr>
            <w:tcW w:w="709" w:type="dxa"/>
          </w:tcPr>
          <w:p w14:paraId="50F69661" w14:textId="4D03213D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29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1EF3ED4B" w14:textId="0965E035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0EE318DC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9</w:t>
            </w:r>
          </w:p>
        </w:tc>
      </w:tr>
      <w:tr w:rsidR="005A2C8A" w14:paraId="161E9C61" w14:textId="77777777" w:rsidTr="00D8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05DB520C" w14:textId="36E0632E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0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49E73D2C" w14:textId="1942FAC0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47229E45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0</w:t>
            </w:r>
          </w:p>
        </w:tc>
      </w:tr>
      <w:tr w:rsidR="005A2C8A" w14:paraId="72E2440A" w14:textId="77777777" w:rsidTr="00D859B7">
        <w:tc>
          <w:tcPr>
            <w:tcW w:w="709" w:type="dxa"/>
          </w:tcPr>
          <w:p w14:paraId="2F61EA83" w14:textId="65E4862F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1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5A6E830C" w14:textId="49AE075E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5CA64CEF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1</w:t>
            </w:r>
          </w:p>
        </w:tc>
      </w:tr>
      <w:tr w:rsidR="005A2C8A" w14:paraId="160A3D56" w14:textId="77777777" w:rsidTr="00D8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6D591DF4" w14:textId="59CFB587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2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0EDF1041" w14:textId="2B0A8ADC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1E7F55C6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2</w:t>
            </w:r>
          </w:p>
        </w:tc>
      </w:tr>
      <w:tr w:rsidR="005A2C8A" w14:paraId="2FDA3D7A" w14:textId="77777777" w:rsidTr="00D859B7">
        <w:tc>
          <w:tcPr>
            <w:tcW w:w="709" w:type="dxa"/>
          </w:tcPr>
          <w:p w14:paraId="21DFCCC2" w14:textId="62D4E82D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3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21BEF104" w14:textId="6B0856EF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3530E552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3</w:t>
            </w:r>
          </w:p>
        </w:tc>
      </w:tr>
      <w:tr w:rsidR="005A2C8A" w14:paraId="061C3820" w14:textId="77777777" w:rsidTr="00D8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62753E1F" w14:textId="3A115517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4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46DD0C12" w14:textId="349B05D1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2924DC17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4</w:t>
            </w:r>
          </w:p>
        </w:tc>
      </w:tr>
      <w:tr w:rsidR="005A2C8A" w14:paraId="40997639" w14:textId="77777777" w:rsidTr="00D859B7">
        <w:tc>
          <w:tcPr>
            <w:tcW w:w="709" w:type="dxa"/>
          </w:tcPr>
          <w:p w14:paraId="03A1C7F8" w14:textId="44918EA8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5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70812C3D" w14:textId="16700595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268B1460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5</w:t>
            </w:r>
          </w:p>
        </w:tc>
      </w:tr>
      <w:tr w:rsidR="005A2C8A" w14:paraId="1ADA3D72" w14:textId="77777777" w:rsidTr="00D8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5A595042" w14:textId="1C854416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6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2F68CEDE" w14:textId="2224A71F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62D4DAC9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6</w:t>
            </w:r>
          </w:p>
        </w:tc>
      </w:tr>
      <w:tr w:rsidR="005A2C8A" w14:paraId="290073D2" w14:textId="77777777" w:rsidTr="00D859B7">
        <w:tc>
          <w:tcPr>
            <w:tcW w:w="709" w:type="dxa"/>
          </w:tcPr>
          <w:p w14:paraId="4173EB85" w14:textId="78082E11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7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171F347F" w14:textId="66174E85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232DA42F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7</w:t>
            </w:r>
          </w:p>
        </w:tc>
      </w:tr>
      <w:tr w:rsidR="005A2C8A" w14:paraId="09E3F6A6" w14:textId="77777777" w:rsidTr="00D8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1168037A" w14:textId="546A229A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8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5E5A1E09" w14:textId="1EC3088A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423F1A62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8</w:t>
            </w:r>
          </w:p>
        </w:tc>
      </w:tr>
      <w:tr w:rsidR="005A2C8A" w14:paraId="04093557" w14:textId="77777777" w:rsidTr="00D859B7">
        <w:tc>
          <w:tcPr>
            <w:tcW w:w="709" w:type="dxa"/>
          </w:tcPr>
          <w:p w14:paraId="0979F801" w14:textId="1A431084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9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272BEC99" w14:textId="63AC915B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5B205FD4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9</w:t>
            </w:r>
          </w:p>
        </w:tc>
      </w:tr>
      <w:tr w:rsidR="005A2C8A" w14:paraId="04A5AB4E" w14:textId="77777777" w:rsidTr="00D8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704FFE9A" w14:textId="19DCAA42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0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47E75C65" w14:textId="7A0A6BDC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11D071AD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0</w:t>
            </w:r>
          </w:p>
        </w:tc>
      </w:tr>
      <w:tr w:rsidR="005A2C8A" w14:paraId="7D3C7D7E" w14:textId="77777777" w:rsidTr="00D859B7">
        <w:tc>
          <w:tcPr>
            <w:tcW w:w="709" w:type="dxa"/>
          </w:tcPr>
          <w:p w14:paraId="62A97E50" w14:textId="227F9D60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1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1B5FBEFF" w14:textId="41971EC6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432F00BF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1</w:t>
            </w:r>
          </w:p>
        </w:tc>
      </w:tr>
      <w:tr w:rsidR="005A2C8A" w14:paraId="4FCFFB1F" w14:textId="77777777" w:rsidTr="00D8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14A75060" w14:textId="14D2648D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2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71C32141" w14:textId="483B702F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65DFA529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2</w:t>
            </w:r>
          </w:p>
        </w:tc>
      </w:tr>
      <w:tr w:rsidR="005A2C8A" w14:paraId="578E6B24" w14:textId="77777777" w:rsidTr="00D859B7">
        <w:tc>
          <w:tcPr>
            <w:tcW w:w="709" w:type="dxa"/>
          </w:tcPr>
          <w:p w14:paraId="78E1BD4F" w14:textId="08329569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3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072872DE" w14:textId="18985545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35CB692B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3</w:t>
            </w:r>
          </w:p>
        </w:tc>
      </w:tr>
      <w:tr w:rsidR="005A2C8A" w14:paraId="6E01DDD5" w14:textId="77777777" w:rsidTr="00D8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0DB119B9" w14:textId="1213A478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4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5E349949" w14:textId="04C21FE5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22E95F83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4</w:t>
            </w:r>
          </w:p>
        </w:tc>
      </w:tr>
      <w:tr w:rsidR="005A2C8A" w14:paraId="3D0BBCE1" w14:textId="77777777" w:rsidTr="00D859B7">
        <w:tc>
          <w:tcPr>
            <w:tcW w:w="709" w:type="dxa"/>
          </w:tcPr>
          <w:p w14:paraId="58A82BE3" w14:textId="1C06E5BD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5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46A898E1" w14:textId="3433BAD3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4CFDBB6A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5</w:t>
            </w:r>
          </w:p>
        </w:tc>
      </w:tr>
      <w:tr w:rsidR="005A2C8A" w14:paraId="2770DDB4" w14:textId="77777777" w:rsidTr="00D8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0659E8BF" w14:textId="457ACC98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6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4242952B" w14:textId="385C1320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0F616BCA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6</w:t>
            </w:r>
          </w:p>
        </w:tc>
      </w:tr>
      <w:tr w:rsidR="005A2C8A" w14:paraId="48CFAC17" w14:textId="77777777" w:rsidTr="00D859B7">
        <w:tc>
          <w:tcPr>
            <w:tcW w:w="709" w:type="dxa"/>
          </w:tcPr>
          <w:p w14:paraId="2FF61A82" w14:textId="1560532F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7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0F63B815" w14:textId="0134973B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7F99C2B6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7</w:t>
            </w:r>
          </w:p>
        </w:tc>
      </w:tr>
      <w:tr w:rsidR="005A2C8A" w14:paraId="113A7A38" w14:textId="77777777" w:rsidTr="00D8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6209BE74" w14:textId="35E6EF56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8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2ADC48A6" w14:textId="5B6377CE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5FDBE058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8</w:t>
            </w:r>
          </w:p>
        </w:tc>
      </w:tr>
      <w:tr w:rsidR="005A2C8A" w14:paraId="668F3780" w14:textId="77777777" w:rsidTr="00D859B7">
        <w:tc>
          <w:tcPr>
            <w:tcW w:w="709" w:type="dxa"/>
          </w:tcPr>
          <w:p w14:paraId="0B6F7F8D" w14:textId="30D0827B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9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4F7D0975" w14:textId="49D9B00D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0AE0A10D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9</w:t>
            </w:r>
          </w:p>
        </w:tc>
      </w:tr>
      <w:tr w:rsidR="005A2C8A" w14:paraId="3E7D8D55" w14:textId="77777777" w:rsidTr="00D8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1F512A27" w14:textId="0EBE20B4" w:rsidR="005A2C8A" w:rsidRPr="005A2C8A" w:rsidRDefault="00681817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0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4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07CAEF4A" w14:textId="609505D5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5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0F4AAA8D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50</w:t>
            </w:r>
          </w:p>
        </w:tc>
      </w:tr>
    </w:tbl>
    <w:tbl>
      <w:tblPr>
        <w:tblStyle w:val="GridTable5Dark-Accent5"/>
        <w:tblpPr w:leftFromText="180" w:rightFromText="180" w:vertAnchor="text" w:horzAnchor="page" w:tblpX="2085" w:tblpY="-35"/>
        <w:bidiVisual/>
        <w:tblW w:w="2401" w:type="dxa"/>
        <w:tblLayout w:type="fixed"/>
        <w:tblLook w:val="0520" w:firstRow="1" w:lastRow="0" w:firstColumn="0" w:lastColumn="1" w:noHBand="0" w:noVBand="1"/>
      </w:tblPr>
      <w:tblGrid>
        <w:gridCol w:w="846"/>
        <w:gridCol w:w="855"/>
        <w:gridCol w:w="700"/>
      </w:tblGrid>
      <w:tr w:rsidR="005A2C8A" w14:paraId="1CE425E6" w14:textId="77777777" w:rsidTr="00DA7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1622027B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bookmarkStart w:id="0" w:name="_Hlk81033013"/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کلید</w:t>
            </w:r>
          </w:p>
        </w:tc>
        <w:tc>
          <w:tcPr>
            <w:tcW w:w="855" w:type="dxa"/>
          </w:tcPr>
          <w:p w14:paraId="31C5E321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0FA7368B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سوال</w:t>
            </w:r>
          </w:p>
        </w:tc>
      </w:tr>
      <w:tr w:rsidR="005A2C8A" w14:paraId="0EDDA69E" w14:textId="77777777" w:rsidTr="00DA7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778EB341" w14:textId="1284A646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387FC87D" w14:textId="20D5817D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193B3143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</w:t>
            </w:r>
          </w:p>
        </w:tc>
      </w:tr>
      <w:tr w:rsidR="005A2C8A" w14:paraId="5BC4D839" w14:textId="77777777" w:rsidTr="00DA7041">
        <w:tc>
          <w:tcPr>
            <w:tcW w:w="846" w:type="dxa"/>
          </w:tcPr>
          <w:p w14:paraId="684DB59E" w14:textId="09D90222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083D4D69" w14:textId="1AC8ACA7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32CF74E9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</w:t>
            </w:r>
          </w:p>
        </w:tc>
      </w:tr>
      <w:tr w:rsidR="005A2C8A" w14:paraId="14C970DD" w14:textId="77777777" w:rsidTr="00DA7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29A7EAC9" w14:textId="7B23801C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29E6DFF6" w14:textId="0BBE621B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3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192AAA06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</w:t>
            </w:r>
          </w:p>
        </w:tc>
      </w:tr>
      <w:tr w:rsidR="005A2C8A" w14:paraId="7966D047" w14:textId="77777777" w:rsidTr="00DA7041">
        <w:tc>
          <w:tcPr>
            <w:tcW w:w="846" w:type="dxa"/>
          </w:tcPr>
          <w:p w14:paraId="0EFB891B" w14:textId="597EBFA1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62C79AD6" w14:textId="7933A62A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4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1E8BEF44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</w:t>
            </w:r>
          </w:p>
        </w:tc>
      </w:tr>
      <w:tr w:rsidR="005A2C8A" w14:paraId="78667BA0" w14:textId="77777777" w:rsidTr="00DA7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7851260E" w14:textId="4396E01D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5C2DE770" w14:textId="3E300815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6814935E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5</w:t>
            </w:r>
          </w:p>
        </w:tc>
      </w:tr>
      <w:tr w:rsidR="005A2C8A" w14:paraId="4682EB94" w14:textId="77777777" w:rsidTr="00DA7041">
        <w:tc>
          <w:tcPr>
            <w:tcW w:w="846" w:type="dxa"/>
          </w:tcPr>
          <w:p w14:paraId="0EA19A58" w14:textId="00F6D60E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68AAE720" w14:textId="2505D523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7F71A990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6</w:t>
            </w:r>
          </w:p>
        </w:tc>
      </w:tr>
      <w:tr w:rsidR="005A2C8A" w14:paraId="6895F509" w14:textId="77777777" w:rsidTr="00DA7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279466C2" w14:textId="527EF7DF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0336D9BA" w14:textId="7B73C5BB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6A4B5F5A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7</w:t>
            </w:r>
          </w:p>
        </w:tc>
      </w:tr>
      <w:tr w:rsidR="005A2C8A" w14:paraId="0FE9F538" w14:textId="77777777" w:rsidTr="00DA7041">
        <w:tc>
          <w:tcPr>
            <w:tcW w:w="846" w:type="dxa"/>
          </w:tcPr>
          <w:p w14:paraId="5BE635FB" w14:textId="5A01BC87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29B1C49D" w14:textId="7DFC7359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23D07A20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8</w:t>
            </w:r>
          </w:p>
        </w:tc>
      </w:tr>
      <w:tr w:rsidR="005A2C8A" w14:paraId="4C6EFAC8" w14:textId="77777777" w:rsidTr="00DA7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1D7125C9" w14:textId="38875146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18C34B97" w14:textId="4684F675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1737A2D8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9</w:t>
            </w:r>
          </w:p>
        </w:tc>
      </w:tr>
      <w:tr w:rsidR="005A2C8A" w14:paraId="6F77E054" w14:textId="77777777" w:rsidTr="00DA7041">
        <w:tc>
          <w:tcPr>
            <w:tcW w:w="846" w:type="dxa"/>
          </w:tcPr>
          <w:p w14:paraId="58979AFA" w14:textId="567E4015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4B215E3C" w14:textId="27BAEB3B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5A28EF79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0</w:t>
            </w:r>
          </w:p>
        </w:tc>
      </w:tr>
      <w:tr w:rsidR="005A2C8A" w14:paraId="43DD1397" w14:textId="77777777" w:rsidTr="00DA7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64E5DB84" w14:textId="58ABEF2E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61235176" w14:textId="13182E61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22F8F509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1</w:t>
            </w:r>
          </w:p>
        </w:tc>
      </w:tr>
      <w:tr w:rsidR="005A2C8A" w14:paraId="7CB5FF69" w14:textId="77777777" w:rsidTr="00DA7041">
        <w:tc>
          <w:tcPr>
            <w:tcW w:w="846" w:type="dxa"/>
          </w:tcPr>
          <w:p w14:paraId="13455FF9" w14:textId="2EBA65E5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677F9E4F" w14:textId="48592F6D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25E92826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2</w:t>
            </w:r>
          </w:p>
        </w:tc>
      </w:tr>
      <w:tr w:rsidR="005A2C8A" w14:paraId="746175A5" w14:textId="77777777" w:rsidTr="00DA7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6D145587" w14:textId="052EA35E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40221BF2" w14:textId="135271CF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7796EF26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3</w:t>
            </w:r>
          </w:p>
        </w:tc>
      </w:tr>
      <w:tr w:rsidR="005A2C8A" w14:paraId="57C846FB" w14:textId="77777777" w:rsidTr="00DA7041">
        <w:tc>
          <w:tcPr>
            <w:tcW w:w="846" w:type="dxa"/>
          </w:tcPr>
          <w:p w14:paraId="59EB2A0F" w14:textId="47CF763A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2DB969AD" w14:textId="6070DE3B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3D17DEB9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4</w:t>
            </w:r>
          </w:p>
        </w:tc>
      </w:tr>
      <w:tr w:rsidR="005A2C8A" w14:paraId="721B3046" w14:textId="77777777" w:rsidTr="00DA7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3957FAFA" w14:textId="31A197F8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7F4422F5" w14:textId="6E4B18C6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73FDFE8C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5</w:t>
            </w:r>
          </w:p>
        </w:tc>
      </w:tr>
      <w:tr w:rsidR="005A2C8A" w14:paraId="0E982434" w14:textId="77777777" w:rsidTr="00DA7041">
        <w:tc>
          <w:tcPr>
            <w:tcW w:w="846" w:type="dxa"/>
          </w:tcPr>
          <w:p w14:paraId="1817F188" w14:textId="2992080E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6999AADF" w14:textId="3C73BD9F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473D1D41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6</w:t>
            </w:r>
          </w:p>
        </w:tc>
      </w:tr>
      <w:tr w:rsidR="005A2C8A" w14:paraId="338269B9" w14:textId="77777777" w:rsidTr="00DA7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7DB18D58" w14:textId="3CBFAAC4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1F885A7D" w14:textId="70635CCE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4D042814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7</w:t>
            </w:r>
          </w:p>
        </w:tc>
      </w:tr>
      <w:tr w:rsidR="005A2C8A" w14:paraId="55F8322D" w14:textId="77777777" w:rsidTr="00DA7041">
        <w:tc>
          <w:tcPr>
            <w:tcW w:w="846" w:type="dxa"/>
          </w:tcPr>
          <w:p w14:paraId="2D1EAB9C" w14:textId="73B19B94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0CAA4B81" w14:textId="466F8D2C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7C1F4071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8</w:t>
            </w:r>
          </w:p>
        </w:tc>
      </w:tr>
      <w:tr w:rsidR="005A2C8A" w14:paraId="54AF798F" w14:textId="77777777" w:rsidTr="00DA7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2DA9BD65" w14:textId="1558EE97" w:rsidR="005A2C8A" w:rsidRPr="005A2C8A" w:rsidRDefault="001317AB" w:rsidP="001317AB">
            <w:pPr>
              <w:bidi/>
              <w:jc w:val="center"/>
              <w:rPr>
                <w:b/>
                <w:bCs/>
                <w:noProof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19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63D38562" w14:textId="40C083DF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44B0FB8F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9</w:t>
            </w:r>
          </w:p>
        </w:tc>
      </w:tr>
      <w:tr w:rsidR="005A2C8A" w14:paraId="7FE47001" w14:textId="77777777" w:rsidTr="00DA7041">
        <w:tc>
          <w:tcPr>
            <w:tcW w:w="846" w:type="dxa"/>
          </w:tcPr>
          <w:p w14:paraId="6AD75044" w14:textId="77929C75" w:rsidR="005A2C8A" w:rsidRPr="005A2C8A" w:rsidRDefault="001317AB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612F416E" w14:textId="62395C53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6CEDF532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0</w:t>
            </w:r>
          </w:p>
        </w:tc>
      </w:tr>
      <w:tr w:rsidR="005A2C8A" w14:paraId="09F48FF8" w14:textId="77777777" w:rsidTr="00DA7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79A9C57B" w14:textId="065D4ED3" w:rsidR="005A2C8A" w:rsidRPr="005A2C8A" w:rsidRDefault="001317AB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0109E7EA" w14:textId="737F288E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7412A298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1</w:t>
            </w:r>
          </w:p>
        </w:tc>
      </w:tr>
      <w:tr w:rsidR="005A2C8A" w14:paraId="2502C632" w14:textId="77777777" w:rsidTr="00DA7041">
        <w:tc>
          <w:tcPr>
            <w:tcW w:w="846" w:type="dxa"/>
          </w:tcPr>
          <w:p w14:paraId="0643C795" w14:textId="476B8E7C" w:rsidR="005A2C8A" w:rsidRPr="005A2C8A" w:rsidRDefault="001317AB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714C523A" w14:textId="5E6AC5EA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17FB76A1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2</w:t>
            </w:r>
          </w:p>
        </w:tc>
      </w:tr>
      <w:tr w:rsidR="005A2C8A" w14:paraId="4D27FFD9" w14:textId="77777777" w:rsidTr="00DA7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767A3F7B" w14:textId="7C2DA37B" w:rsidR="005A2C8A" w:rsidRPr="005A2C8A" w:rsidRDefault="001317AB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4AE25149" w14:textId="0310C35A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6755443F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3</w:t>
            </w:r>
          </w:p>
        </w:tc>
      </w:tr>
      <w:tr w:rsidR="005A2C8A" w14:paraId="3D24B916" w14:textId="77777777" w:rsidTr="00DA7041">
        <w:tc>
          <w:tcPr>
            <w:tcW w:w="846" w:type="dxa"/>
          </w:tcPr>
          <w:p w14:paraId="128F154E" w14:textId="26381DE1" w:rsidR="005A2C8A" w:rsidRPr="005A2C8A" w:rsidRDefault="001317AB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16311347" w14:textId="192B91D7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73BD3846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4</w:t>
            </w:r>
          </w:p>
        </w:tc>
      </w:tr>
      <w:tr w:rsidR="005A2C8A" w14:paraId="3BD2FED9" w14:textId="77777777" w:rsidTr="00DA7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44DD4AF2" w14:textId="51D19E82" w:rsidR="005A2C8A" w:rsidRPr="005A2C8A" w:rsidRDefault="001317AB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78910A77" w14:textId="18966C5F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D859B7" w:rsidRPr="002F20E6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6F4B6E4A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5</w:t>
            </w:r>
          </w:p>
        </w:tc>
      </w:tr>
      <w:bookmarkEnd w:id="0"/>
    </w:tbl>
    <w:p w14:paraId="0A162BCF" w14:textId="0F9B62C5" w:rsidR="00800E8A" w:rsidRPr="00800E8A" w:rsidRDefault="00800E8A" w:rsidP="00800E8A">
      <w:pPr>
        <w:bidi/>
        <w:rPr>
          <w:rtl/>
          <w:lang w:bidi="fa-IR"/>
        </w:rPr>
      </w:pPr>
    </w:p>
    <w:p w14:paraId="5728C661" w14:textId="524F5486" w:rsidR="00800E8A" w:rsidRPr="00800E8A" w:rsidRDefault="00800E8A" w:rsidP="00800E8A">
      <w:pPr>
        <w:bidi/>
        <w:rPr>
          <w:rtl/>
          <w:lang w:bidi="fa-IR"/>
        </w:rPr>
      </w:pPr>
    </w:p>
    <w:p w14:paraId="486A77FD" w14:textId="378A008C" w:rsidR="00800E8A" w:rsidRDefault="00800E8A" w:rsidP="00800E8A">
      <w:pPr>
        <w:bidi/>
        <w:rPr>
          <w:b/>
          <w:bCs/>
          <w:rtl/>
          <w:lang w:bidi="fa-IR"/>
        </w:rPr>
      </w:pPr>
    </w:p>
    <w:p w14:paraId="4443DA51" w14:textId="3713D3A3" w:rsidR="00800E8A" w:rsidRDefault="00800E8A" w:rsidP="00800E8A">
      <w:pPr>
        <w:bidi/>
        <w:jc w:val="right"/>
        <w:rPr>
          <w:rtl/>
          <w:lang w:bidi="fa-IR"/>
        </w:rPr>
      </w:pPr>
    </w:p>
    <w:p w14:paraId="0EAADA6D" w14:textId="77777777" w:rsidR="005A2C8A" w:rsidRPr="005A2C8A" w:rsidRDefault="005A2C8A" w:rsidP="005A2C8A">
      <w:pPr>
        <w:bidi/>
        <w:rPr>
          <w:lang w:bidi="fa-IR"/>
        </w:rPr>
      </w:pPr>
    </w:p>
    <w:sectPr w:rsidR="005A2C8A" w:rsidRPr="005A2C8A" w:rsidSect="000E240D">
      <w:pgSz w:w="11907" w:h="16840" w:code="9"/>
      <w:pgMar w:top="851" w:right="851" w:bottom="851" w:left="851" w:header="709" w:footer="709" w:gutter="0"/>
      <w:cols w:space="720"/>
      <w:bidi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Persons\Soroosh\Quiz\qu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کارنامه فردی پیشرفته$'`"/>
    <w:dataSource r:id="rId1"/>
    <w:viewMergedData/>
    <w:odso>
      <w:udl w:val="Provider=Microsoft.ACE.OLEDB.12.0;User ID=Admin;Data Source=E:\Persons\Soroosh\Quiz\qu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کارنامه فردی پیشرفته$'"/>
      <w:src r:id="rId2"/>
      <w:colDelim w:val="9"/>
      <w:type w:val="database"/>
      <w:fHdr/>
      <w:fieldMapData>
        <w:type w:val="dbColumn"/>
        <w:name w:val="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type w:val="dbColumn"/>
        <w:name w:val="نام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نام خانوادگی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A7"/>
    <w:rsid w:val="000E240D"/>
    <w:rsid w:val="001317AB"/>
    <w:rsid w:val="00382707"/>
    <w:rsid w:val="003D1921"/>
    <w:rsid w:val="00441628"/>
    <w:rsid w:val="00442249"/>
    <w:rsid w:val="004D07E3"/>
    <w:rsid w:val="005A2C8A"/>
    <w:rsid w:val="00681817"/>
    <w:rsid w:val="006F6A8F"/>
    <w:rsid w:val="007A7E21"/>
    <w:rsid w:val="007B5010"/>
    <w:rsid w:val="00800E8A"/>
    <w:rsid w:val="0088119E"/>
    <w:rsid w:val="008834F1"/>
    <w:rsid w:val="0089308E"/>
    <w:rsid w:val="009672DD"/>
    <w:rsid w:val="00A12792"/>
    <w:rsid w:val="00AA37CC"/>
    <w:rsid w:val="00B53973"/>
    <w:rsid w:val="00BC4DA2"/>
    <w:rsid w:val="00BE1650"/>
    <w:rsid w:val="00C23136"/>
    <w:rsid w:val="00CB4256"/>
    <w:rsid w:val="00D859B7"/>
    <w:rsid w:val="00DA7041"/>
    <w:rsid w:val="00F51988"/>
    <w:rsid w:val="00F9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3289C"/>
  <w15:chartTrackingRefBased/>
  <w15:docId w15:val="{59939AD1-56A8-455F-8A72-B9D729B0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7A7E2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7A7E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7A7E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Persons\Soroosh\Quiz\quiz.xlsx" TargetMode="External"/><Relationship Id="rId1" Type="http://schemas.openxmlformats.org/officeDocument/2006/relationships/mailMergeSource" Target="file:///E:\Persons\Soroosh\Quiz\quiz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13BC-C38E-4AA8-9101-D7B0BA90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OOL</dc:creator>
  <cp:keywords/>
  <dc:description/>
  <cp:lastModifiedBy>RASOOL</cp:lastModifiedBy>
  <cp:revision>29</cp:revision>
  <dcterms:created xsi:type="dcterms:W3CDTF">2021-08-23T06:33:00Z</dcterms:created>
  <dcterms:modified xsi:type="dcterms:W3CDTF">2021-08-28T04:50:00Z</dcterms:modified>
</cp:coreProperties>
</file>